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2844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Nİ GÜRBÜZ İMAM HATİP ORTAOKULU KIRTASİYE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DİYARBAKIR HANİ GÜRBÜZ İMAM HATİP ORTAOKULU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536667918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9.11.2023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62844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N-3467 TON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25120 - Fotokopi için toner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FOTOKOPİ KAĞIDI (80 g/m2) (500 YAPRAK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6.11.2023 21:10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62844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